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050" w:rsidRDefault="00FB08A1" w:rsidP="00D25E28">
      <w:pPr>
        <w:pStyle w:val="2"/>
        <w:jc w:val="center"/>
        <w:rPr>
          <w:b/>
          <w:bCs/>
        </w:rPr>
      </w:pPr>
      <w:bookmarkStart w:id="0" w:name="_Toc126996678"/>
      <w:r w:rsidRPr="008B2C34">
        <w:rPr>
          <w:rFonts w:eastAsia="Calibri"/>
          <w:noProof/>
          <w:sz w:val="20"/>
          <w:szCs w:val="20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A1" w:rsidRPr="00FB08A1" w:rsidRDefault="00FB08A1" w:rsidP="00FB08A1"/>
    <w:p w:rsidR="00C77D47" w:rsidRDefault="0054174D" w:rsidP="00CA7AA2">
      <w:pPr>
        <w:pStyle w:val="2"/>
        <w:jc w:val="center"/>
        <w:rPr>
          <w:b/>
          <w:bCs/>
        </w:rPr>
      </w:pPr>
      <w:r>
        <w:rPr>
          <w:b/>
          <w:bCs/>
        </w:rPr>
        <w:t>МИНИСТЕРСТВО</w:t>
      </w:r>
      <w:r w:rsidR="00C77D47" w:rsidRPr="00862DBF">
        <w:rPr>
          <w:b/>
          <w:bCs/>
        </w:rPr>
        <w:t xml:space="preserve"> ЖИЛИЩНО-КОММУНАЛЬНОГО ХОЗЯЙСТВА </w:t>
      </w:r>
      <w:r w:rsidR="009446B7">
        <w:rPr>
          <w:b/>
          <w:bCs/>
        </w:rPr>
        <w:t xml:space="preserve">И ЭНЕРГЕТИКИ </w:t>
      </w:r>
      <w:r w:rsidR="00C77D47" w:rsidRPr="00862DBF">
        <w:rPr>
          <w:b/>
          <w:bCs/>
        </w:rPr>
        <w:t>НОВОСИБИРСКОЙ ОБЛАСТИ</w:t>
      </w:r>
      <w:bookmarkEnd w:id="0"/>
    </w:p>
    <w:p w:rsidR="00A25A90" w:rsidRPr="00A25A90" w:rsidRDefault="00A25A90" w:rsidP="00A25A90">
      <w:bookmarkStart w:id="1" w:name="_Toc126996679"/>
    </w:p>
    <w:p w:rsidR="00BF7EAA" w:rsidRPr="00BF7EAA" w:rsidRDefault="00C77D47" w:rsidP="00FB08A1">
      <w:pPr>
        <w:pStyle w:val="1"/>
        <w:autoSpaceDE/>
        <w:autoSpaceDN/>
      </w:pPr>
      <w:r w:rsidRPr="00D92F21">
        <w:t>ПОЯСНИТЕЛЬНАЯ ЗАПИСКА</w:t>
      </w:r>
      <w:bookmarkEnd w:id="1"/>
    </w:p>
    <w:p w:rsidR="00635E27" w:rsidRPr="00DF30E1" w:rsidRDefault="00635E27" w:rsidP="00635E27">
      <w:pPr>
        <w:pStyle w:val="a3"/>
        <w:jc w:val="center"/>
        <w:rPr>
          <w:sz w:val="28"/>
          <w:szCs w:val="28"/>
        </w:rPr>
      </w:pPr>
      <w:r w:rsidRPr="00DF30E1">
        <w:rPr>
          <w:sz w:val="28"/>
          <w:szCs w:val="28"/>
        </w:rPr>
        <w:t>к проекту постановления Правительства Новосибирской области</w:t>
      </w:r>
    </w:p>
    <w:p w:rsidR="00DF30E1" w:rsidRPr="00DF30E1" w:rsidRDefault="00DF30E1" w:rsidP="00FB01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0E1">
        <w:rPr>
          <w:rFonts w:ascii="Times New Roman" w:hAnsi="Times New Roman" w:cs="Times New Roman"/>
          <w:sz w:val="28"/>
          <w:szCs w:val="28"/>
        </w:rPr>
        <w:t>«</w:t>
      </w:r>
      <w:r w:rsidR="00FB01B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й области от 29.07.2019 № 287-п»</w:t>
      </w:r>
      <w:r w:rsidR="00BA6CD8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</w:t>
      </w:r>
    </w:p>
    <w:p w:rsidR="00CB6A85" w:rsidRDefault="00CB6A85" w:rsidP="00CB6A85">
      <w:pPr>
        <w:pStyle w:val="a3"/>
        <w:rPr>
          <w:sz w:val="28"/>
          <w:szCs w:val="28"/>
        </w:rPr>
      </w:pPr>
    </w:p>
    <w:p w:rsidR="00BA4291" w:rsidRDefault="00BA4291" w:rsidP="00CB6A85">
      <w:pPr>
        <w:pStyle w:val="a3"/>
        <w:rPr>
          <w:sz w:val="28"/>
          <w:szCs w:val="28"/>
        </w:rPr>
      </w:pPr>
    </w:p>
    <w:p w:rsidR="009059C5" w:rsidRDefault="00FB01B2" w:rsidP="0000583A">
      <w:pPr>
        <w:pStyle w:val="a3"/>
        <w:ind w:firstLine="709"/>
        <w:rPr>
          <w:sz w:val="28"/>
          <w:szCs w:val="28"/>
        </w:rPr>
      </w:pPr>
      <w:r w:rsidRPr="00690765">
        <w:rPr>
          <w:sz w:val="28"/>
          <w:szCs w:val="28"/>
        </w:rPr>
        <w:t xml:space="preserve">Изменения в постановление Правительства Новосибирской области от 29.07.2019 № 287-п «Об утверждении Региональной программы по повышению качества водоснабжения на территории Новосибирской области на период с 2019 по 2024 годы» (далее – </w:t>
      </w:r>
      <w:r w:rsidR="002611AA" w:rsidRPr="00690765">
        <w:rPr>
          <w:sz w:val="28"/>
          <w:szCs w:val="28"/>
        </w:rPr>
        <w:t>Региональная п</w:t>
      </w:r>
      <w:r w:rsidRPr="00690765">
        <w:rPr>
          <w:sz w:val="28"/>
          <w:szCs w:val="28"/>
        </w:rPr>
        <w:t xml:space="preserve">рограмма) вносятся </w:t>
      </w:r>
      <w:r w:rsidR="0000583A">
        <w:rPr>
          <w:sz w:val="28"/>
          <w:szCs w:val="28"/>
        </w:rPr>
        <w:t>в связи с изменением объемов финансирования в 2023 году и п</w:t>
      </w:r>
      <w:r w:rsidR="006519BE">
        <w:rPr>
          <w:sz w:val="28"/>
          <w:szCs w:val="28"/>
        </w:rPr>
        <w:t>ерераспределением субсидии</w:t>
      </w:r>
      <w:r w:rsidR="0000583A">
        <w:rPr>
          <w:sz w:val="28"/>
          <w:szCs w:val="28"/>
        </w:rPr>
        <w:t xml:space="preserve"> между муниципальными районами в 2024 году.</w:t>
      </w:r>
    </w:p>
    <w:p w:rsidR="00A25A90" w:rsidRPr="00A25A90" w:rsidRDefault="001D11BE" w:rsidP="00A25A9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я </w:t>
      </w:r>
      <w:r w:rsidR="00041BCB">
        <w:rPr>
          <w:sz w:val="28"/>
          <w:szCs w:val="28"/>
        </w:rPr>
        <w:t xml:space="preserve">стоимости строительства объектов </w:t>
      </w:r>
      <w:r>
        <w:rPr>
          <w:sz w:val="28"/>
          <w:szCs w:val="28"/>
        </w:rPr>
        <w:t>вносятся</w:t>
      </w:r>
      <w:r w:rsidR="00C26505">
        <w:rPr>
          <w:sz w:val="28"/>
          <w:szCs w:val="28"/>
        </w:rPr>
        <w:t xml:space="preserve"> следующие изменения в о</w:t>
      </w:r>
      <w:r w:rsidR="00C26505" w:rsidRPr="00C26505">
        <w:rPr>
          <w:sz w:val="28"/>
          <w:szCs w:val="28"/>
        </w:rPr>
        <w:t>бъем средств на реализацию программных мероприятий</w:t>
      </w:r>
      <w:r w:rsidR="00843C40">
        <w:rPr>
          <w:sz w:val="28"/>
          <w:szCs w:val="28"/>
        </w:rPr>
        <w:t>.</w:t>
      </w:r>
    </w:p>
    <w:p w:rsidR="00BA2F18" w:rsidRDefault="00742ACB" w:rsidP="00BA2F18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742ACB">
        <w:rPr>
          <w:b/>
          <w:sz w:val="28"/>
          <w:szCs w:val="28"/>
        </w:rPr>
        <w:t>2023 год</w:t>
      </w:r>
    </w:p>
    <w:p w:rsidR="00515923" w:rsidRDefault="00D340B6" w:rsidP="0051592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За</w:t>
      </w:r>
      <w:r w:rsidR="00575701">
        <w:rPr>
          <w:sz w:val="28"/>
          <w:szCs w:val="28"/>
        </w:rPr>
        <w:t xml:space="preserve">кону Новосибирской области от </w:t>
      </w:r>
      <w:r w:rsidR="008063B4" w:rsidRPr="008063B4">
        <w:rPr>
          <w:sz w:val="28"/>
          <w:szCs w:val="28"/>
        </w:rPr>
        <w:t>23.12</w:t>
      </w:r>
      <w:r w:rsidR="008063B4">
        <w:rPr>
          <w:sz w:val="28"/>
          <w:szCs w:val="28"/>
        </w:rPr>
        <w:t>.2022 № 307</w:t>
      </w:r>
      <w:r>
        <w:rPr>
          <w:sz w:val="28"/>
          <w:szCs w:val="28"/>
        </w:rPr>
        <w:t>-</w:t>
      </w:r>
      <w:r w:rsidR="00575701">
        <w:rPr>
          <w:sz w:val="28"/>
          <w:szCs w:val="28"/>
        </w:rPr>
        <w:t>ОЗ «Об областном бюджете на 2023 год и плановый период 2024 и 2025</w:t>
      </w:r>
      <w:r>
        <w:rPr>
          <w:sz w:val="28"/>
          <w:szCs w:val="28"/>
        </w:rPr>
        <w:t xml:space="preserve"> годов»</w:t>
      </w:r>
      <w:r w:rsidR="0000583A">
        <w:rPr>
          <w:sz w:val="28"/>
          <w:szCs w:val="28"/>
        </w:rPr>
        <w:t>(в редакции от 27.04.2023)</w:t>
      </w:r>
      <w:r>
        <w:rPr>
          <w:sz w:val="28"/>
          <w:szCs w:val="28"/>
        </w:rPr>
        <w:t xml:space="preserve"> </w:t>
      </w:r>
      <w:r w:rsidR="0000583A">
        <w:rPr>
          <w:sz w:val="28"/>
          <w:szCs w:val="28"/>
        </w:rPr>
        <w:t xml:space="preserve">в соответствии с бюджетной росписью </w:t>
      </w:r>
      <w:r>
        <w:rPr>
          <w:sz w:val="28"/>
          <w:szCs w:val="28"/>
        </w:rPr>
        <w:t xml:space="preserve">объем субсидии на </w:t>
      </w:r>
      <w:r w:rsidRPr="00255346">
        <w:rPr>
          <w:sz w:val="28"/>
          <w:szCs w:val="28"/>
        </w:rPr>
        <w:t>мероприятия по строительству и реконструкции (модернизация) объектов питьевого водоснабжения подпрограммы «Чистая вода</w:t>
      </w:r>
      <w:r>
        <w:rPr>
          <w:sz w:val="28"/>
          <w:szCs w:val="28"/>
        </w:rPr>
        <w:t>»</w:t>
      </w:r>
      <w:r w:rsidRPr="002553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75701">
        <w:rPr>
          <w:sz w:val="28"/>
          <w:szCs w:val="28"/>
        </w:rPr>
        <w:t xml:space="preserve"> </w:t>
      </w:r>
      <w:r w:rsidR="00334AD4">
        <w:rPr>
          <w:sz w:val="28"/>
          <w:szCs w:val="28"/>
        </w:rPr>
        <w:t>2023 год составляет 1 445 488,37</w:t>
      </w:r>
      <w:r>
        <w:rPr>
          <w:sz w:val="28"/>
          <w:szCs w:val="28"/>
        </w:rPr>
        <w:t xml:space="preserve"> тыс. руб., в том числе из федерального бюджета – 835 385,9 тыс. руб. (в действующей редакции Региональной</w:t>
      </w:r>
      <w:r w:rsidR="00A454ED">
        <w:rPr>
          <w:sz w:val="28"/>
          <w:szCs w:val="28"/>
        </w:rPr>
        <w:t xml:space="preserve"> программы сумма всего 1 131 550,</w:t>
      </w:r>
      <w:r w:rsidR="00A454ED" w:rsidRPr="00A454ED">
        <w:rPr>
          <w:sz w:val="28"/>
          <w:szCs w:val="28"/>
        </w:rPr>
        <w:t>70</w:t>
      </w:r>
      <w:r>
        <w:rPr>
          <w:sz w:val="28"/>
          <w:szCs w:val="28"/>
        </w:rPr>
        <w:t xml:space="preserve"> тыс. руб., в том числе из федерального бюджета 835 385,9 тыс. руб.).</w:t>
      </w:r>
    </w:p>
    <w:p w:rsidR="00515923" w:rsidRDefault="00515923" w:rsidP="00515923">
      <w:pPr>
        <w:pStyle w:val="a3"/>
        <w:ind w:firstLine="709"/>
        <w:rPr>
          <w:sz w:val="28"/>
          <w:szCs w:val="28"/>
        </w:rPr>
      </w:pPr>
      <w:r w:rsidRPr="00515923">
        <w:rPr>
          <w:sz w:val="28"/>
          <w:szCs w:val="28"/>
        </w:rPr>
        <w:t xml:space="preserve">Увеличение субсидии </w:t>
      </w:r>
      <w:r>
        <w:rPr>
          <w:sz w:val="28"/>
          <w:szCs w:val="28"/>
        </w:rPr>
        <w:t>составляет 313 937,67 тыс. руб. с учетом уменьшения</w:t>
      </w:r>
      <w:r w:rsidRPr="00515923">
        <w:rPr>
          <w:sz w:val="28"/>
          <w:szCs w:val="28"/>
        </w:rPr>
        <w:t xml:space="preserve"> субсидия по Региональной программе Усть-Таркскому району на 0,01 тыс. </w:t>
      </w:r>
      <w:r w:rsidR="00BA4291" w:rsidRPr="00515923">
        <w:rPr>
          <w:sz w:val="28"/>
          <w:szCs w:val="28"/>
        </w:rPr>
        <w:t>руб.,</w:t>
      </w:r>
      <w:r w:rsidRPr="00515923">
        <w:rPr>
          <w:sz w:val="28"/>
          <w:szCs w:val="28"/>
        </w:rPr>
        <w:t xml:space="preserve"> в связи с уточнением объема субсидии в соответствии с бюджетной росписью.</w:t>
      </w:r>
    </w:p>
    <w:p w:rsidR="00BE7BC1" w:rsidRDefault="00515923" w:rsidP="00BE7BC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а</w:t>
      </w:r>
      <w:r w:rsidR="00D340B6">
        <w:rPr>
          <w:sz w:val="28"/>
          <w:szCs w:val="28"/>
        </w:rPr>
        <w:t xml:space="preserve"> суб</w:t>
      </w:r>
      <w:r>
        <w:rPr>
          <w:sz w:val="28"/>
          <w:szCs w:val="28"/>
        </w:rPr>
        <w:t xml:space="preserve">сидия на </w:t>
      </w:r>
      <w:r w:rsidR="00BA225D">
        <w:rPr>
          <w:sz w:val="28"/>
          <w:szCs w:val="28"/>
        </w:rPr>
        <w:t>313 937,68</w:t>
      </w:r>
      <w:r w:rsidR="00D340B6">
        <w:rPr>
          <w:sz w:val="28"/>
          <w:szCs w:val="28"/>
        </w:rPr>
        <w:t xml:space="preserve"> тыс. руб.</w:t>
      </w:r>
      <w:r w:rsidR="00BA225D">
        <w:rPr>
          <w:sz w:val="28"/>
          <w:szCs w:val="28"/>
        </w:rPr>
        <w:t>, в том числе:</w:t>
      </w:r>
    </w:p>
    <w:p w:rsidR="008C3D75" w:rsidRDefault="00A454ED" w:rsidP="00BE7BC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403608">
        <w:rPr>
          <w:sz w:val="28"/>
          <w:szCs w:val="28"/>
        </w:rPr>
        <w:t>Венге</w:t>
      </w:r>
      <w:r>
        <w:rPr>
          <w:sz w:val="28"/>
          <w:szCs w:val="28"/>
        </w:rPr>
        <w:t>ровскому</w:t>
      </w:r>
      <w:r w:rsidR="00BE7BC1">
        <w:rPr>
          <w:sz w:val="28"/>
          <w:szCs w:val="28"/>
        </w:rPr>
        <w:t xml:space="preserve"> району на </w:t>
      </w:r>
      <w:r w:rsidR="00D340B6" w:rsidRPr="00BE7BC1">
        <w:rPr>
          <w:sz w:val="28"/>
          <w:szCs w:val="28"/>
        </w:rPr>
        <w:t>строительство объекта «</w:t>
      </w:r>
      <w:r w:rsidRPr="00A454ED">
        <w:rPr>
          <w:sz w:val="28"/>
          <w:szCs w:val="28"/>
        </w:rPr>
        <w:t>Реконструкция системы водоснабжения в с. Венгерово Венгеровского района Новосибирской области</w:t>
      </w:r>
      <w:r w:rsidR="00D23702" w:rsidRPr="00BE7BC1">
        <w:rPr>
          <w:sz w:val="28"/>
          <w:szCs w:val="28"/>
        </w:rPr>
        <w:t xml:space="preserve">» </w:t>
      </w:r>
      <w:r w:rsidR="008C3D75">
        <w:rPr>
          <w:sz w:val="28"/>
          <w:szCs w:val="28"/>
        </w:rPr>
        <w:t>в сумме 15 689,30</w:t>
      </w:r>
      <w:r w:rsidR="003172BE">
        <w:rPr>
          <w:sz w:val="28"/>
          <w:szCs w:val="28"/>
        </w:rPr>
        <w:t xml:space="preserve"> тыс. руб. </w:t>
      </w:r>
      <w:r w:rsidR="008C3D75">
        <w:rPr>
          <w:sz w:val="28"/>
          <w:szCs w:val="28"/>
        </w:rPr>
        <w:t>(</w:t>
      </w:r>
      <w:r w:rsidR="006A5637">
        <w:rPr>
          <w:sz w:val="28"/>
          <w:szCs w:val="28"/>
        </w:rPr>
        <w:t>софинансирование</w:t>
      </w:r>
      <w:r w:rsidR="008C3D75">
        <w:rPr>
          <w:sz w:val="28"/>
          <w:szCs w:val="28"/>
        </w:rPr>
        <w:t xml:space="preserve"> из местного бюджета – 206,65</w:t>
      </w:r>
      <w:r w:rsidR="00D340B6" w:rsidRPr="00BE7BC1">
        <w:rPr>
          <w:sz w:val="28"/>
          <w:szCs w:val="28"/>
        </w:rPr>
        <w:t xml:space="preserve"> тыс. руб.)</w:t>
      </w:r>
      <w:r w:rsidR="006A5637">
        <w:rPr>
          <w:sz w:val="28"/>
          <w:szCs w:val="28"/>
        </w:rPr>
        <w:t>,</w:t>
      </w:r>
      <w:r w:rsidR="00403608">
        <w:rPr>
          <w:sz w:val="28"/>
          <w:szCs w:val="28"/>
        </w:rPr>
        <w:t xml:space="preserve"> </w:t>
      </w:r>
      <w:r w:rsidR="006A5637">
        <w:rPr>
          <w:sz w:val="28"/>
          <w:szCs w:val="28"/>
        </w:rPr>
        <w:t>для оплаты выполненных работ по</w:t>
      </w:r>
      <w:r w:rsidR="00403608">
        <w:rPr>
          <w:sz w:val="28"/>
          <w:szCs w:val="28"/>
        </w:rPr>
        <w:t xml:space="preserve"> муници</w:t>
      </w:r>
      <w:r w:rsidR="006A5637">
        <w:rPr>
          <w:sz w:val="28"/>
          <w:szCs w:val="28"/>
        </w:rPr>
        <w:t>пальному контракту</w:t>
      </w:r>
      <w:r w:rsidR="008C3D75">
        <w:rPr>
          <w:sz w:val="28"/>
          <w:szCs w:val="28"/>
        </w:rPr>
        <w:t>;</w:t>
      </w:r>
      <w:r w:rsidR="00D23702" w:rsidRPr="00BE7BC1">
        <w:rPr>
          <w:sz w:val="28"/>
          <w:szCs w:val="28"/>
        </w:rPr>
        <w:t xml:space="preserve"> </w:t>
      </w:r>
    </w:p>
    <w:p w:rsidR="006519BE" w:rsidRDefault="00515923" w:rsidP="006519B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8C3D75">
        <w:rPr>
          <w:sz w:val="28"/>
          <w:szCs w:val="28"/>
        </w:rPr>
        <w:t xml:space="preserve">Коченевскому району </w:t>
      </w:r>
      <w:r w:rsidR="008C3D75" w:rsidRPr="008C3D75">
        <w:rPr>
          <w:sz w:val="28"/>
          <w:szCs w:val="28"/>
        </w:rPr>
        <w:t>на строительство объекта «Строительство комплекса объектов по водоочистке и водоподготовке в р.</w:t>
      </w:r>
      <w:r w:rsidR="008C3D75">
        <w:rPr>
          <w:sz w:val="28"/>
          <w:szCs w:val="28"/>
        </w:rPr>
        <w:t> </w:t>
      </w:r>
      <w:r w:rsidR="008C3D75" w:rsidRPr="008C3D75">
        <w:rPr>
          <w:sz w:val="28"/>
          <w:szCs w:val="28"/>
        </w:rPr>
        <w:t>п. Коченево Коченевского района Новосибирской области</w:t>
      </w:r>
      <w:r w:rsidR="008C3D75">
        <w:rPr>
          <w:sz w:val="28"/>
          <w:szCs w:val="28"/>
        </w:rPr>
        <w:t>» в сумме 83 017,00</w:t>
      </w:r>
      <w:r w:rsidR="008C3D75" w:rsidRPr="008C3D75">
        <w:rPr>
          <w:sz w:val="28"/>
          <w:szCs w:val="28"/>
        </w:rPr>
        <w:t xml:space="preserve"> тыс. руб. (</w:t>
      </w:r>
      <w:r w:rsidR="006A5637">
        <w:rPr>
          <w:sz w:val="28"/>
          <w:szCs w:val="28"/>
        </w:rPr>
        <w:t xml:space="preserve">увеличение </w:t>
      </w:r>
      <w:r w:rsidR="008C3D75" w:rsidRPr="008C3D75">
        <w:rPr>
          <w:sz w:val="28"/>
          <w:szCs w:val="28"/>
        </w:rPr>
        <w:t>софинансирова</w:t>
      </w:r>
      <w:r w:rsidR="006A5637">
        <w:rPr>
          <w:sz w:val="28"/>
          <w:szCs w:val="28"/>
        </w:rPr>
        <w:t>ния</w:t>
      </w:r>
      <w:r w:rsidR="00403608">
        <w:rPr>
          <w:sz w:val="28"/>
          <w:szCs w:val="28"/>
        </w:rPr>
        <w:t xml:space="preserve"> из местного бюджета – 1 954,34</w:t>
      </w:r>
      <w:r w:rsidR="008C3D75" w:rsidRPr="008C3D75">
        <w:rPr>
          <w:sz w:val="28"/>
          <w:szCs w:val="28"/>
        </w:rPr>
        <w:t xml:space="preserve"> тыс. руб.)</w:t>
      </w:r>
      <w:r w:rsidR="00403608" w:rsidRPr="00403608">
        <w:t xml:space="preserve"> </w:t>
      </w:r>
      <w:r w:rsidR="00403608" w:rsidRPr="00403608">
        <w:rPr>
          <w:sz w:val="28"/>
          <w:szCs w:val="28"/>
        </w:rPr>
        <w:t xml:space="preserve">для компенсации затрат, в связи с удорожанием строительных ресурсов, в соответствии с постановлением Правительства Российской Федерации от 09.08.2021 № 1315 и </w:t>
      </w:r>
      <w:r w:rsidR="00403608" w:rsidRPr="00403608">
        <w:rPr>
          <w:sz w:val="28"/>
          <w:szCs w:val="28"/>
        </w:rPr>
        <w:lastRenderedPageBreak/>
        <w:t>положительным заключением госэкспертизы</w:t>
      </w:r>
      <w:r w:rsidR="00403608">
        <w:rPr>
          <w:sz w:val="28"/>
          <w:szCs w:val="28"/>
        </w:rPr>
        <w:t xml:space="preserve"> </w:t>
      </w:r>
      <w:r w:rsidR="00403608" w:rsidRPr="00403608">
        <w:rPr>
          <w:sz w:val="28"/>
          <w:szCs w:val="28"/>
        </w:rPr>
        <w:t>от 25.08.2022 № 54-1-1-2-060928-2022</w:t>
      </w:r>
      <w:r w:rsidR="00403608">
        <w:rPr>
          <w:sz w:val="28"/>
          <w:szCs w:val="28"/>
        </w:rPr>
        <w:t>.</w:t>
      </w:r>
    </w:p>
    <w:p w:rsidR="00403608" w:rsidRDefault="00403608" w:rsidP="006519B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Pr="00403608">
        <w:rPr>
          <w:sz w:val="28"/>
          <w:szCs w:val="28"/>
        </w:rPr>
        <w:t>Ордынскому району на строительство объекта «Строительство комплекса сооружений очистки подземных вод р. п. Ордынское Ордынского района Новосиби</w:t>
      </w:r>
      <w:r>
        <w:rPr>
          <w:sz w:val="28"/>
          <w:szCs w:val="28"/>
        </w:rPr>
        <w:t>рской области» в сумме 38 608,22</w:t>
      </w:r>
      <w:r w:rsidRPr="00403608">
        <w:rPr>
          <w:sz w:val="28"/>
          <w:szCs w:val="28"/>
        </w:rPr>
        <w:t xml:space="preserve"> тыс. руб. (софинансировани</w:t>
      </w:r>
      <w:r>
        <w:rPr>
          <w:sz w:val="28"/>
          <w:szCs w:val="28"/>
        </w:rPr>
        <w:t>е из местного бюджета – 787,92</w:t>
      </w:r>
      <w:r w:rsidRPr="00403608">
        <w:rPr>
          <w:sz w:val="28"/>
          <w:szCs w:val="28"/>
        </w:rPr>
        <w:t xml:space="preserve"> тыс. руб.),</w:t>
      </w:r>
      <w:r w:rsidR="006A5637" w:rsidRPr="006A5637">
        <w:t xml:space="preserve"> </w:t>
      </w:r>
      <w:r w:rsidR="006A5637" w:rsidRPr="006A5637">
        <w:rPr>
          <w:sz w:val="28"/>
          <w:szCs w:val="28"/>
        </w:rPr>
        <w:t>в связи с продлением</w:t>
      </w:r>
      <w:r w:rsidR="006A5637">
        <w:rPr>
          <w:sz w:val="28"/>
          <w:szCs w:val="28"/>
        </w:rPr>
        <w:t xml:space="preserve"> действия</w:t>
      </w:r>
      <w:r w:rsidR="006A5637" w:rsidRPr="006A5637">
        <w:rPr>
          <w:sz w:val="28"/>
          <w:szCs w:val="28"/>
        </w:rPr>
        <w:t xml:space="preserve"> муниципального контракта на 2023 год;</w:t>
      </w:r>
    </w:p>
    <w:p w:rsidR="006A5637" w:rsidRDefault="006A5637" w:rsidP="00BE7BC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A5637">
        <w:rPr>
          <w:sz w:val="28"/>
          <w:szCs w:val="28"/>
        </w:rPr>
        <w:t>Татарскому району на строительство объекта «Строительство комплекса объектов системы водоснабжения в г. Татарске Татарского района Новосиби</w:t>
      </w:r>
      <w:r>
        <w:rPr>
          <w:sz w:val="28"/>
          <w:szCs w:val="28"/>
        </w:rPr>
        <w:t>рской области» в сумме 176 623,16</w:t>
      </w:r>
      <w:r w:rsidRPr="006A5637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увеличение софинансирования</w:t>
      </w:r>
      <w:r w:rsidRPr="006A5637">
        <w:rPr>
          <w:sz w:val="28"/>
          <w:szCs w:val="28"/>
        </w:rPr>
        <w:t xml:space="preserve"> из местного бюджета – 787,92 тыс. руб.</w:t>
      </w:r>
      <w:r>
        <w:rPr>
          <w:sz w:val="28"/>
          <w:szCs w:val="28"/>
        </w:rPr>
        <w:t xml:space="preserve">) </w:t>
      </w:r>
      <w:r w:rsidRPr="006A5637">
        <w:rPr>
          <w:sz w:val="28"/>
          <w:szCs w:val="28"/>
        </w:rPr>
        <w:t>для компенсации затрат, в связи с удорожанием строительных ресурсов, в соответствии с постановлением Правительства Российской Федерации от 09.08.2021 № 1315 и положительным заключением госэкспертизы от 05</w:t>
      </w:r>
      <w:r w:rsidR="00BA225D">
        <w:rPr>
          <w:sz w:val="28"/>
          <w:szCs w:val="28"/>
        </w:rPr>
        <w:t>.10.2022 № 54-1-1-2-070920-2022.</w:t>
      </w:r>
    </w:p>
    <w:p w:rsidR="001A0F0B" w:rsidRDefault="00D613F1" w:rsidP="001A0F0B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D613F1">
        <w:rPr>
          <w:b/>
          <w:sz w:val="28"/>
          <w:szCs w:val="28"/>
        </w:rPr>
        <w:t>2024 год</w:t>
      </w:r>
    </w:p>
    <w:p w:rsidR="00A526A5" w:rsidRDefault="00351F4A" w:rsidP="00351F4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изменением перечня объектов</w:t>
      </w:r>
      <w:r w:rsidR="006519BE">
        <w:rPr>
          <w:sz w:val="28"/>
          <w:szCs w:val="28"/>
        </w:rPr>
        <w:t xml:space="preserve"> водоснабжения</w:t>
      </w:r>
      <w:r>
        <w:rPr>
          <w:sz w:val="28"/>
          <w:szCs w:val="28"/>
        </w:rPr>
        <w:t xml:space="preserve">, </w:t>
      </w:r>
      <w:r w:rsidR="00A526A5">
        <w:rPr>
          <w:sz w:val="28"/>
          <w:szCs w:val="28"/>
        </w:rPr>
        <w:t>вносятся следующие изменения в Региональную программу.</w:t>
      </w:r>
    </w:p>
    <w:p w:rsidR="00351F4A" w:rsidRDefault="00351F4A" w:rsidP="00351F4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 объем субсидии</w:t>
      </w:r>
      <w:r w:rsidR="00F9651B">
        <w:rPr>
          <w:sz w:val="28"/>
          <w:szCs w:val="28"/>
        </w:rPr>
        <w:t xml:space="preserve"> Барабинскому району</w:t>
      </w:r>
      <w:r>
        <w:rPr>
          <w:sz w:val="28"/>
          <w:szCs w:val="28"/>
        </w:rPr>
        <w:t xml:space="preserve"> на строительство объекта «</w:t>
      </w:r>
      <w:r w:rsidRPr="00905714">
        <w:rPr>
          <w:sz w:val="28"/>
          <w:szCs w:val="28"/>
        </w:rPr>
        <w:t>Строительство водозаборных скважин и станции водоподготовки в городе Барабинске Барабинского района Новосибирской области</w:t>
      </w:r>
      <w:r>
        <w:rPr>
          <w:sz w:val="28"/>
          <w:szCs w:val="28"/>
        </w:rPr>
        <w:t>» в сумме 313 489,90 тыс. руб., софинансирование из местного бюджета уменьшено на – 1 259,00 тыс. руб.</w:t>
      </w:r>
    </w:p>
    <w:p w:rsidR="00F9651B" w:rsidRDefault="00351F4A" w:rsidP="00D477A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сумма средств перераспределена </w:t>
      </w:r>
      <w:r w:rsidR="00F9651B">
        <w:rPr>
          <w:sz w:val="28"/>
          <w:szCs w:val="28"/>
        </w:rPr>
        <w:t>следующим районам:</w:t>
      </w:r>
    </w:p>
    <w:p w:rsidR="00F9651B" w:rsidRDefault="00F9651B" w:rsidP="00F9651B">
      <w:pPr>
        <w:pStyle w:val="a7"/>
        <w:numPr>
          <w:ilvl w:val="0"/>
          <w:numId w:val="11"/>
        </w:numPr>
        <w:ind w:left="0" w:firstLine="709"/>
        <w:jc w:val="both"/>
      </w:pPr>
      <w:r>
        <w:t>Каргатскому району на строительство объекта «</w:t>
      </w:r>
      <w:r w:rsidRPr="00F9651B">
        <w:t>Строительство</w:t>
      </w:r>
      <w:r>
        <w:t xml:space="preserve"> группового водозабора и станций</w:t>
      </w:r>
      <w:r w:rsidRPr="00F9651B">
        <w:t xml:space="preserve"> водоподготовки в городе Каргат Каргатского района Новосибирской области</w:t>
      </w:r>
      <w:r>
        <w:t>» в сумме 33 979,80 тыс. руб., софинансирование из местного бюджета увеличено на 136,47 тыс. руб.;</w:t>
      </w:r>
    </w:p>
    <w:p w:rsidR="00F9651B" w:rsidRDefault="00F9651B" w:rsidP="00F9651B">
      <w:pPr>
        <w:pStyle w:val="a7"/>
        <w:numPr>
          <w:ilvl w:val="0"/>
          <w:numId w:val="11"/>
        </w:numPr>
        <w:ind w:left="0" w:firstLine="709"/>
        <w:jc w:val="both"/>
      </w:pPr>
      <w:r>
        <w:t>Чановскому району на строительство объекта «</w:t>
      </w:r>
      <w:r w:rsidRPr="00F9651B">
        <w:t>Разработка проектной документации на выполнение работ по реконструкции водовода от насосно-фильтровальной станции (НФС) п. Новояркуль до р.п. Чаны Чановского района Новосибирской области</w:t>
      </w:r>
      <w:r>
        <w:t>» в сумме 279 510,10 тыс. руб., софинансирование из местного бюджета – 1 122,53 тыс. руб.</w:t>
      </w:r>
    </w:p>
    <w:p w:rsidR="00A526A5" w:rsidRDefault="00F9651B" w:rsidP="003852B1">
      <w:pPr>
        <w:pStyle w:val="a7"/>
        <w:ind w:left="0" w:firstLine="709"/>
        <w:jc w:val="both"/>
      </w:pPr>
      <w:r>
        <w:t xml:space="preserve">Изменения в перечень объектов согласованы </w:t>
      </w:r>
      <w:r w:rsidR="003852B1">
        <w:t xml:space="preserve">Управлением Роспотребнадзора по Новосибирской области </w:t>
      </w:r>
      <w:r w:rsidR="003852B1" w:rsidRPr="003852B1">
        <w:t>от 31.03.2023 № 54-00-01/002-2659-2023</w:t>
      </w:r>
      <w:r w:rsidR="003852B1">
        <w:t>.</w:t>
      </w:r>
    </w:p>
    <w:p w:rsidR="005C0A2E" w:rsidRPr="002A0FBC" w:rsidRDefault="005C0A2E" w:rsidP="002A0FBC">
      <w:pPr>
        <w:spacing w:line="240" w:lineRule="auto"/>
        <w:ind w:firstLine="709"/>
        <w:jc w:val="both"/>
        <w:rPr>
          <w:sz w:val="28"/>
          <w:szCs w:val="28"/>
        </w:rPr>
      </w:pPr>
      <w:r w:rsidRPr="00690765">
        <w:rPr>
          <w:sz w:val="28"/>
          <w:szCs w:val="28"/>
        </w:rPr>
        <w:t xml:space="preserve">Общий объем финансирования Региональной программы составляет </w:t>
      </w:r>
      <w:r w:rsidR="003852B1" w:rsidRPr="003852B1">
        <w:rPr>
          <w:sz w:val="28"/>
          <w:szCs w:val="28"/>
        </w:rPr>
        <w:t xml:space="preserve">7 543 823,88 </w:t>
      </w:r>
      <w:r w:rsidR="003852B1">
        <w:rPr>
          <w:color w:val="000000"/>
          <w:sz w:val="28"/>
          <w:szCs w:val="28"/>
        </w:rPr>
        <w:t xml:space="preserve">тыс. руб. </w:t>
      </w:r>
      <w:r w:rsidR="00AF4F11">
        <w:rPr>
          <w:color w:val="000000"/>
          <w:sz w:val="28"/>
          <w:szCs w:val="28"/>
        </w:rPr>
        <w:t xml:space="preserve">(увеличение </w:t>
      </w:r>
      <w:r w:rsidR="003852B1">
        <w:rPr>
          <w:color w:val="000000"/>
          <w:sz w:val="28"/>
          <w:szCs w:val="28"/>
        </w:rPr>
        <w:t>на 319 869,48</w:t>
      </w:r>
      <w:r w:rsidR="002A0FBC">
        <w:rPr>
          <w:color w:val="000000"/>
          <w:sz w:val="28"/>
          <w:szCs w:val="28"/>
        </w:rPr>
        <w:t xml:space="preserve"> тыс. руб.)</w:t>
      </w:r>
      <w:r w:rsidRPr="00690765">
        <w:rPr>
          <w:sz w:val="28"/>
          <w:szCs w:val="28"/>
        </w:rPr>
        <w:t>, в том числе за счет средств:</w:t>
      </w:r>
    </w:p>
    <w:p w:rsidR="005C0A2E" w:rsidRPr="00690765" w:rsidRDefault="005C0A2E" w:rsidP="00AB2578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90765">
        <w:rPr>
          <w:color w:val="000000"/>
          <w:sz w:val="28"/>
          <w:szCs w:val="28"/>
        </w:rPr>
        <w:t>федерального бюджета –</w:t>
      </w:r>
      <w:r w:rsidR="00AB2578" w:rsidRPr="00690765">
        <w:rPr>
          <w:color w:val="000000"/>
          <w:sz w:val="28"/>
          <w:szCs w:val="28"/>
        </w:rPr>
        <w:t xml:space="preserve"> </w:t>
      </w:r>
      <w:r w:rsidR="00832FEE">
        <w:rPr>
          <w:color w:val="000000"/>
          <w:sz w:val="28"/>
          <w:szCs w:val="28"/>
        </w:rPr>
        <w:t>3 140 286,50</w:t>
      </w:r>
      <w:r w:rsidR="00E70B10">
        <w:rPr>
          <w:color w:val="000000"/>
          <w:sz w:val="28"/>
          <w:szCs w:val="28"/>
        </w:rPr>
        <w:t xml:space="preserve"> ты</w:t>
      </w:r>
      <w:r w:rsidR="00832FEE">
        <w:rPr>
          <w:color w:val="000000"/>
          <w:sz w:val="28"/>
          <w:szCs w:val="28"/>
        </w:rPr>
        <w:t>с. руб. (</w:t>
      </w:r>
      <w:r w:rsidR="003852B1">
        <w:rPr>
          <w:color w:val="000000"/>
          <w:sz w:val="28"/>
          <w:szCs w:val="28"/>
        </w:rPr>
        <w:t>без изменений</w:t>
      </w:r>
      <w:r w:rsidRPr="00690765">
        <w:rPr>
          <w:color w:val="000000"/>
          <w:sz w:val="28"/>
          <w:szCs w:val="28"/>
        </w:rPr>
        <w:t>);</w:t>
      </w:r>
    </w:p>
    <w:p w:rsidR="005C0A2E" w:rsidRPr="00690765" w:rsidRDefault="00AB2578" w:rsidP="00AB2578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90765">
        <w:rPr>
          <w:color w:val="000000"/>
          <w:sz w:val="28"/>
          <w:szCs w:val="28"/>
        </w:rPr>
        <w:t xml:space="preserve">областного бюджета – </w:t>
      </w:r>
      <w:r w:rsidR="00515923">
        <w:rPr>
          <w:color w:val="000000"/>
          <w:sz w:val="28"/>
          <w:szCs w:val="28"/>
        </w:rPr>
        <w:t>998 215,60</w:t>
      </w:r>
      <w:r w:rsidR="003852B1" w:rsidRPr="003852B1">
        <w:rPr>
          <w:color w:val="000000"/>
          <w:sz w:val="28"/>
          <w:szCs w:val="28"/>
        </w:rPr>
        <w:t xml:space="preserve"> </w:t>
      </w:r>
      <w:r w:rsidR="00E70B10">
        <w:rPr>
          <w:color w:val="000000"/>
          <w:sz w:val="28"/>
          <w:szCs w:val="28"/>
        </w:rPr>
        <w:t xml:space="preserve">тыс. руб. </w:t>
      </w:r>
      <w:r w:rsidR="000E75A8" w:rsidRPr="00690765">
        <w:rPr>
          <w:color w:val="000000"/>
          <w:sz w:val="28"/>
          <w:szCs w:val="28"/>
        </w:rPr>
        <w:t>(</w:t>
      </w:r>
      <w:r w:rsidR="00515923">
        <w:rPr>
          <w:color w:val="000000"/>
          <w:sz w:val="28"/>
          <w:szCs w:val="28"/>
        </w:rPr>
        <w:t>увеличение на 313 937,67</w:t>
      </w:r>
      <w:r w:rsidR="00097106">
        <w:rPr>
          <w:color w:val="000000"/>
          <w:sz w:val="28"/>
          <w:szCs w:val="28"/>
        </w:rPr>
        <w:t xml:space="preserve"> тыс. руб.</w:t>
      </w:r>
      <w:r w:rsidR="005C0A2E" w:rsidRPr="00690765">
        <w:rPr>
          <w:color w:val="000000"/>
          <w:sz w:val="28"/>
          <w:szCs w:val="28"/>
        </w:rPr>
        <w:t>);</w:t>
      </w:r>
    </w:p>
    <w:p w:rsidR="003F06A6" w:rsidRDefault="005C0A2E" w:rsidP="00A70D2E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90765">
        <w:rPr>
          <w:color w:val="000000"/>
          <w:sz w:val="28"/>
          <w:szCs w:val="28"/>
        </w:rPr>
        <w:t xml:space="preserve">бюджетов муниципальных образований – </w:t>
      </w:r>
      <w:r w:rsidR="00515923">
        <w:rPr>
          <w:color w:val="000000"/>
          <w:sz w:val="28"/>
          <w:szCs w:val="28"/>
        </w:rPr>
        <w:t>186 173,12</w:t>
      </w:r>
      <w:r w:rsidR="003852B1" w:rsidRPr="003852B1">
        <w:rPr>
          <w:color w:val="000000"/>
          <w:sz w:val="28"/>
          <w:szCs w:val="28"/>
        </w:rPr>
        <w:t xml:space="preserve"> </w:t>
      </w:r>
      <w:r w:rsidR="00E70B10">
        <w:rPr>
          <w:color w:val="000000"/>
          <w:sz w:val="28"/>
          <w:szCs w:val="28"/>
        </w:rPr>
        <w:t>тыс. руб.</w:t>
      </w:r>
      <w:r w:rsidR="00515923">
        <w:rPr>
          <w:color w:val="000000"/>
          <w:sz w:val="28"/>
          <w:szCs w:val="28"/>
        </w:rPr>
        <w:t xml:space="preserve"> (увеличение на 5 931,81</w:t>
      </w:r>
      <w:r w:rsidR="002A0FBC">
        <w:rPr>
          <w:color w:val="000000"/>
          <w:sz w:val="28"/>
          <w:szCs w:val="28"/>
        </w:rPr>
        <w:t xml:space="preserve"> тыс. руб.);</w:t>
      </w:r>
    </w:p>
    <w:p w:rsidR="004878C2" w:rsidRPr="00CB6A85" w:rsidRDefault="005C0A2E" w:rsidP="00CB6A8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90765">
        <w:rPr>
          <w:color w:val="000000"/>
          <w:sz w:val="28"/>
          <w:szCs w:val="28"/>
        </w:rPr>
        <w:t xml:space="preserve">внебюджетных источников – </w:t>
      </w:r>
      <w:r w:rsidR="00832FEE">
        <w:rPr>
          <w:color w:val="000000"/>
          <w:sz w:val="28"/>
          <w:szCs w:val="28"/>
        </w:rPr>
        <w:t>3 219 148,66 тыс. руб.  (</w:t>
      </w:r>
      <w:r w:rsidR="003852B1" w:rsidRPr="003852B1">
        <w:rPr>
          <w:color w:val="000000"/>
          <w:sz w:val="28"/>
          <w:szCs w:val="28"/>
        </w:rPr>
        <w:t>без изменений</w:t>
      </w:r>
      <w:r w:rsidR="002A0FBC">
        <w:rPr>
          <w:color w:val="000000"/>
          <w:sz w:val="28"/>
          <w:szCs w:val="28"/>
        </w:rPr>
        <w:t>).</w:t>
      </w:r>
    </w:p>
    <w:p w:rsidR="00D21229" w:rsidRPr="00690765" w:rsidRDefault="00D21229" w:rsidP="00D4141A">
      <w:pPr>
        <w:spacing w:line="240" w:lineRule="auto"/>
        <w:ind w:firstLine="709"/>
        <w:jc w:val="both"/>
        <w:rPr>
          <w:sz w:val="28"/>
          <w:szCs w:val="28"/>
        </w:rPr>
      </w:pPr>
    </w:p>
    <w:p w:rsidR="0077708A" w:rsidRDefault="0077708A" w:rsidP="008D51F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</w:p>
    <w:p w:rsidR="003A1755" w:rsidRDefault="003A1755" w:rsidP="008D51F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</w:p>
    <w:p w:rsidR="008D51F3" w:rsidRPr="00FB01B2" w:rsidRDefault="00E21FC3" w:rsidP="008D51F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726B3" w:rsidRPr="00902E4B">
        <w:rPr>
          <w:sz w:val="28"/>
          <w:szCs w:val="28"/>
        </w:rPr>
        <w:t>инист</w:t>
      </w:r>
      <w:r w:rsidR="00DF30E1">
        <w:rPr>
          <w:sz w:val="28"/>
          <w:szCs w:val="28"/>
        </w:rPr>
        <w:t>р</w:t>
      </w:r>
      <w:r w:rsidR="00FB01B2">
        <w:rPr>
          <w:sz w:val="28"/>
          <w:szCs w:val="28"/>
        </w:rPr>
        <w:t xml:space="preserve"> </w:t>
      </w:r>
      <w:r w:rsidR="00DE38EB">
        <w:rPr>
          <w:sz w:val="28"/>
          <w:szCs w:val="28"/>
        </w:rPr>
        <w:t xml:space="preserve">                                                                                     </w:t>
      </w:r>
      <w:r w:rsidR="00777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Д.Н. Архипов</w:t>
      </w:r>
    </w:p>
    <w:p w:rsidR="00C96D01" w:rsidRDefault="00C96D01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6519BE" w:rsidRDefault="006519BE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  <w:bookmarkStart w:id="2" w:name="_GoBack"/>
      <w:bookmarkEnd w:id="2"/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BA4291" w:rsidRDefault="00BA4291" w:rsidP="009540AF">
      <w:pPr>
        <w:ind w:firstLine="0"/>
        <w:jc w:val="both"/>
        <w:rPr>
          <w:sz w:val="20"/>
          <w:szCs w:val="20"/>
        </w:rPr>
      </w:pPr>
    </w:p>
    <w:p w:rsidR="007D7020" w:rsidRDefault="0076589B" w:rsidP="009540AF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Н Медведев </w:t>
      </w:r>
      <w:r w:rsidR="007D7020">
        <w:rPr>
          <w:sz w:val="20"/>
          <w:szCs w:val="20"/>
        </w:rPr>
        <w:t>238-76-32</w:t>
      </w:r>
    </w:p>
    <w:p w:rsidR="007D7020" w:rsidRDefault="007D7020" w:rsidP="009540AF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Г.Я. Потанина</w:t>
      </w:r>
      <w:r w:rsidR="004269BF">
        <w:rPr>
          <w:sz w:val="20"/>
          <w:szCs w:val="20"/>
        </w:rPr>
        <w:t xml:space="preserve"> </w:t>
      </w:r>
      <w:r>
        <w:rPr>
          <w:sz w:val="20"/>
          <w:szCs w:val="20"/>
        </w:rPr>
        <w:t>296-57-83</w:t>
      </w:r>
    </w:p>
    <w:sectPr w:rsidR="007D7020" w:rsidSect="00BA429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F0" w:rsidRDefault="00253DF0">
      <w:pPr>
        <w:spacing w:line="240" w:lineRule="auto"/>
      </w:pPr>
      <w:r>
        <w:separator/>
      </w:r>
    </w:p>
  </w:endnote>
  <w:endnote w:type="continuationSeparator" w:id="0">
    <w:p w:rsidR="00253DF0" w:rsidRDefault="00253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F0" w:rsidRDefault="00253DF0">
      <w:pPr>
        <w:spacing w:line="240" w:lineRule="auto"/>
      </w:pPr>
      <w:r>
        <w:separator/>
      </w:r>
    </w:p>
  </w:footnote>
  <w:footnote w:type="continuationSeparator" w:id="0">
    <w:p w:rsidR="00253DF0" w:rsidRDefault="00253D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DE4"/>
    <w:multiLevelType w:val="hybridMultilevel"/>
    <w:tmpl w:val="5E14AA12"/>
    <w:lvl w:ilvl="0" w:tplc="BDC00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E4E6B"/>
    <w:multiLevelType w:val="hybridMultilevel"/>
    <w:tmpl w:val="C18E1F02"/>
    <w:lvl w:ilvl="0" w:tplc="C158F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C2B9D"/>
    <w:multiLevelType w:val="hybridMultilevel"/>
    <w:tmpl w:val="ED6E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DA5319"/>
    <w:multiLevelType w:val="hybridMultilevel"/>
    <w:tmpl w:val="70783482"/>
    <w:lvl w:ilvl="0" w:tplc="2640E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357915"/>
    <w:multiLevelType w:val="hybridMultilevel"/>
    <w:tmpl w:val="5672E0F6"/>
    <w:lvl w:ilvl="0" w:tplc="70C257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1EDB"/>
    <w:multiLevelType w:val="hybridMultilevel"/>
    <w:tmpl w:val="79CABC7E"/>
    <w:lvl w:ilvl="0" w:tplc="0F22F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37C28"/>
    <w:multiLevelType w:val="hybridMultilevel"/>
    <w:tmpl w:val="D1CE86F6"/>
    <w:lvl w:ilvl="0" w:tplc="B9D48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533CB"/>
    <w:multiLevelType w:val="hybridMultilevel"/>
    <w:tmpl w:val="C71C176C"/>
    <w:lvl w:ilvl="0" w:tplc="3B42E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407BAB"/>
    <w:multiLevelType w:val="hybridMultilevel"/>
    <w:tmpl w:val="2522EEF0"/>
    <w:lvl w:ilvl="0" w:tplc="C4C65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2C55"/>
    <w:rsid w:val="0000583A"/>
    <w:rsid w:val="0000761D"/>
    <w:rsid w:val="000078F5"/>
    <w:rsid w:val="00007993"/>
    <w:rsid w:val="000105C6"/>
    <w:rsid w:val="0001288A"/>
    <w:rsid w:val="00013FA7"/>
    <w:rsid w:val="00031E57"/>
    <w:rsid w:val="00036835"/>
    <w:rsid w:val="00041BCB"/>
    <w:rsid w:val="0004474D"/>
    <w:rsid w:val="0004703A"/>
    <w:rsid w:val="00050153"/>
    <w:rsid w:val="00051771"/>
    <w:rsid w:val="00054CF7"/>
    <w:rsid w:val="0006058D"/>
    <w:rsid w:val="00060B31"/>
    <w:rsid w:val="00063681"/>
    <w:rsid w:val="00063E85"/>
    <w:rsid w:val="000665E2"/>
    <w:rsid w:val="0006745F"/>
    <w:rsid w:val="00067EDF"/>
    <w:rsid w:val="000710EA"/>
    <w:rsid w:val="00071142"/>
    <w:rsid w:val="0007218F"/>
    <w:rsid w:val="00072C59"/>
    <w:rsid w:val="00080A64"/>
    <w:rsid w:val="00080EF9"/>
    <w:rsid w:val="000830D8"/>
    <w:rsid w:val="00091A73"/>
    <w:rsid w:val="00092348"/>
    <w:rsid w:val="00094767"/>
    <w:rsid w:val="00097106"/>
    <w:rsid w:val="000A509B"/>
    <w:rsid w:val="000A56B7"/>
    <w:rsid w:val="000B6D1E"/>
    <w:rsid w:val="000C25AD"/>
    <w:rsid w:val="000C4C15"/>
    <w:rsid w:val="000E0AE4"/>
    <w:rsid w:val="000E1BC5"/>
    <w:rsid w:val="000E75A8"/>
    <w:rsid w:val="000E7704"/>
    <w:rsid w:val="000E792D"/>
    <w:rsid w:val="000F2733"/>
    <w:rsid w:val="000F2FD2"/>
    <w:rsid w:val="000F40DA"/>
    <w:rsid w:val="0010153E"/>
    <w:rsid w:val="00105576"/>
    <w:rsid w:val="00106947"/>
    <w:rsid w:val="00110890"/>
    <w:rsid w:val="00110E1B"/>
    <w:rsid w:val="00111E2A"/>
    <w:rsid w:val="00112926"/>
    <w:rsid w:val="00114375"/>
    <w:rsid w:val="001162ED"/>
    <w:rsid w:val="00117448"/>
    <w:rsid w:val="00117C67"/>
    <w:rsid w:val="00117D8F"/>
    <w:rsid w:val="00120FD7"/>
    <w:rsid w:val="00122DC8"/>
    <w:rsid w:val="0012513F"/>
    <w:rsid w:val="00131E2D"/>
    <w:rsid w:val="0013237F"/>
    <w:rsid w:val="00133BFD"/>
    <w:rsid w:val="00134939"/>
    <w:rsid w:val="00140EA7"/>
    <w:rsid w:val="00142310"/>
    <w:rsid w:val="00143995"/>
    <w:rsid w:val="001529E4"/>
    <w:rsid w:val="00153243"/>
    <w:rsid w:val="001550B1"/>
    <w:rsid w:val="00160F0D"/>
    <w:rsid w:val="0016151F"/>
    <w:rsid w:val="00164B17"/>
    <w:rsid w:val="00170BE0"/>
    <w:rsid w:val="001828E2"/>
    <w:rsid w:val="001854E1"/>
    <w:rsid w:val="0019337A"/>
    <w:rsid w:val="00193C15"/>
    <w:rsid w:val="00194323"/>
    <w:rsid w:val="001962C1"/>
    <w:rsid w:val="001A0F0B"/>
    <w:rsid w:val="001A5D65"/>
    <w:rsid w:val="001B18CD"/>
    <w:rsid w:val="001B6C97"/>
    <w:rsid w:val="001B7061"/>
    <w:rsid w:val="001C018A"/>
    <w:rsid w:val="001C4D68"/>
    <w:rsid w:val="001C79F5"/>
    <w:rsid w:val="001D11BE"/>
    <w:rsid w:val="001D39E7"/>
    <w:rsid w:val="001D3AE0"/>
    <w:rsid w:val="001D4AEC"/>
    <w:rsid w:val="001D679F"/>
    <w:rsid w:val="001E058E"/>
    <w:rsid w:val="001E3314"/>
    <w:rsid w:val="001E627B"/>
    <w:rsid w:val="001F04FF"/>
    <w:rsid w:val="001F1D12"/>
    <w:rsid w:val="0020508B"/>
    <w:rsid w:val="002224A9"/>
    <w:rsid w:val="002259D6"/>
    <w:rsid w:val="00227AFC"/>
    <w:rsid w:val="002308B1"/>
    <w:rsid w:val="00234F07"/>
    <w:rsid w:val="00235062"/>
    <w:rsid w:val="002357AE"/>
    <w:rsid w:val="00235C53"/>
    <w:rsid w:val="002368C3"/>
    <w:rsid w:val="00236B3F"/>
    <w:rsid w:val="002442B3"/>
    <w:rsid w:val="00252CEE"/>
    <w:rsid w:val="0025320A"/>
    <w:rsid w:val="00253DF0"/>
    <w:rsid w:val="00255346"/>
    <w:rsid w:val="002576A2"/>
    <w:rsid w:val="002611AA"/>
    <w:rsid w:val="002642E8"/>
    <w:rsid w:val="0026499D"/>
    <w:rsid w:val="0027592B"/>
    <w:rsid w:val="002769D7"/>
    <w:rsid w:val="002803B1"/>
    <w:rsid w:val="002821D2"/>
    <w:rsid w:val="00284F86"/>
    <w:rsid w:val="00290F44"/>
    <w:rsid w:val="002959BC"/>
    <w:rsid w:val="00295DD3"/>
    <w:rsid w:val="00295FE7"/>
    <w:rsid w:val="002A0FBC"/>
    <w:rsid w:val="002A1F4B"/>
    <w:rsid w:val="002A74FF"/>
    <w:rsid w:val="002B0590"/>
    <w:rsid w:val="002B0D3F"/>
    <w:rsid w:val="002B2DAA"/>
    <w:rsid w:val="002B4F8A"/>
    <w:rsid w:val="002B54CF"/>
    <w:rsid w:val="002B6494"/>
    <w:rsid w:val="002B6CC0"/>
    <w:rsid w:val="002C26E4"/>
    <w:rsid w:val="002C2CD2"/>
    <w:rsid w:val="002D3E1E"/>
    <w:rsid w:val="002D50D2"/>
    <w:rsid w:val="002E55C5"/>
    <w:rsid w:val="002E752C"/>
    <w:rsid w:val="002F4CC7"/>
    <w:rsid w:val="002F6856"/>
    <w:rsid w:val="002F78C2"/>
    <w:rsid w:val="002F7CE2"/>
    <w:rsid w:val="00306101"/>
    <w:rsid w:val="00307FFB"/>
    <w:rsid w:val="00315302"/>
    <w:rsid w:val="0031586F"/>
    <w:rsid w:val="003172BE"/>
    <w:rsid w:val="00323920"/>
    <w:rsid w:val="00325228"/>
    <w:rsid w:val="00331846"/>
    <w:rsid w:val="003321FC"/>
    <w:rsid w:val="00334AD4"/>
    <w:rsid w:val="00334ED5"/>
    <w:rsid w:val="0034148C"/>
    <w:rsid w:val="00342937"/>
    <w:rsid w:val="00351F4A"/>
    <w:rsid w:val="003553DC"/>
    <w:rsid w:val="00361F1A"/>
    <w:rsid w:val="00362F73"/>
    <w:rsid w:val="00366A97"/>
    <w:rsid w:val="00374E6F"/>
    <w:rsid w:val="0038321F"/>
    <w:rsid w:val="00383AC1"/>
    <w:rsid w:val="00385240"/>
    <w:rsid w:val="003852B1"/>
    <w:rsid w:val="00393A53"/>
    <w:rsid w:val="003A1755"/>
    <w:rsid w:val="003A26A0"/>
    <w:rsid w:val="003B105A"/>
    <w:rsid w:val="003B24FD"/>
    <w:rsid w:val="003B2B9B"/>
    <w:rsid w:val="003C0A7B"/>
    <w:rsid w:val="003C21D0"/>
    <w:rsid w:val="003C42F9"/>
    <w:rsid w:val="003C480D"/>
    <w:rsid w:val="003D475C"/>
    <w:rsid w:val="003E1929"/>
    <w:rsid w:val="003E3CA9"/>
    <w:rsid w:val="003F06A6"/>
    <w:rsid w:val="003F26B1"/>
    <w:rsid w:val="003F28B6"/>
    <w:rsid w:val="00403608"/>
    <w:rsid w:val="00405B53"/>
    <w:rsid w:val="00410919"/>
    <w:rsid w:val="00410D0C"/>
    <w:rsid w:val="00411EFE"/>
    <w:rsid w:val="00412D53"/>
    <w:rsid w:val="00413644"/>
    <w:rsid w:val="00413812"/>
    <w:rsid w:val="004269BF"/>
    <w:rsid w:val="004325FA"/>
    <w:rsid w:val="00434027"/>
    <w:rsid w:val="004373AC"/>
    <w:rsid w:val="00440720"/>
    <w:rsid w:val="004407C9"/>
    <w:rsid w:val="00441ED5"/>
    <w:rsid w:val="0044306B"/>
    <w:rsid w:val="004503B1"/>
    <w:rsid w:val="00450AC0"/>
    <w:rsid w:val="00450CC8"/>
    <w:rsid w:val="00453D93"/>
    <w:rsid w:val="00456339"/>
    <w:rsid w:val="004720E6"/>
    <w:rsid w:val="00473757"/>
    <w:rsid w:val="00474F65"/>
    <w:rsid w:val="0047798B"/>
    <w:rsid w:val="00483745"/>
    <w:rsid w:val="004872AF"/>
    <w:rsid w:val="004878C2"/>
    <w:rsid w:val="00490018"/>
    <w:rsid w:val="00491D89"/>
    <w:rsid w:val="0049211E"/>
    <w:rsid w:val="004934D3"/>
    <w:rsid w:val="004968D8"/>
    <w:rsid w:val="00497F61"/>
    <w:rsid w:val="004A3DED"/>
    <w:rsid w:val="004B0BB5"/>
    <w:rsid w:val="004B172D"/>
    <w:rsid w:val="004B2213"/>
    <w:rsid w:val="004B2F19"/>
    <w:rsid w:val="004B7B80"/>
    <w:rsid w:val="004C127E"/>
    <w:rsid w:val="004C31CF"/>
    <w:rsid w:val="004C69B3"/>
    <w:rsid w:val="004D02C8"/>
    <w:rsid w:val="004D1924"/>
    <w:rsid w:val="004D5B7F"/>
    <w:rsid w:val="004D6616"/>
    <w:rsid w:val="004D6DD8"/>
    <w:rsid w:val="004E2912"/>
    <w:rsid w:val="004E3FD4"/>
    <w:rsid w:val="004E6F9E"/>
    <w:rsid w:val="004F5E4D"/>
    <w:rsid w:val="004F7A19"/>
    <w:rsid w:val="00500E0A"/>
    <w:rsid w:val="00505B68"/>
    <w:rsid w:val="005140B9"/>
    <w:rsid w:val="00515923"/>
    <w:rsid w:val="0052081C"/>
    <w:rsid w:val="00521E0D"/>
    <w:rsid w:val="005227A2"/>
    <w:rsid w:val="00523FD1"/>
    <w:rsid w:val="00526219"/>
    <w:rsid w:val="005315CB"/>
    <w:rsid w:val="00531C4F"/>
    <w:rsid w:val="00532CEC"/>
    <w:rsid w:val="00536B71"/>
    <w:rsid w:val="0053739A"/>
    <w:rsid w:val="0054174D"/>
    <w:rsid w:val="00542060"/>
    <w:rsid w:val="00545AC6"/>
    <w:rsid w:val="00547038"/>
    <w:rsid w:val="00551913"/>
    <w:rsid w:val="00551E75"/>
    <w:rsid w:val="00553740"/>
    <w:rsid w:val="0055424B"/>
    <w:rsid w:val="00556E5B"/>
    <w:rsid w:val="00561CF9"/>
    <w:rsid w:val="00564370"/>
    <w:rsid w:val="0056608C"/>
    <w:rsid w:val="00567057"/>
    <w:rsid w:val="005677BC"/>
    <w:rsid w:val="005703AE"/>
    <w:rsid w:val="00570CC6"/>
    <w:rsid w:val="005738C3"/>
    <w:rsid w:val="00574F17"/>
    <w:rsid w:val="00575701"/>
    <w:rsid w:val="00580034"/>
    <w:rsid w:val="00581A29"/>
    <w:rsid w:val="0058377A"/>
    <w:rsid w:val="0058630B"/>
    <w:rsid w:val="00590D8B"/>
    <w:rsid w:val="00597124"/>
    <w:rsid w:val="005A0802"/>
    <w:rsid w:val="005A1260"/>
    <w:rsid w:val="005A3976"/>
    <w:rsid w:val="005A3F50"/>
    <w:rsid w:val="005A3FA9"/>
    <w:rsid w:val="005B27FC"/>
    <w:rsid w:val="005B49A9"/>
    <w:rsid w:val="005B61BA"/>
    <w:rsid w:val="005C0A2E"/>
    <w:rsid w:val="005C3CF4"/>
    <w:rsid w:val="005C6BF8"/>
    <w:rsid w:val="005D35CC"/>
    <w:rsid w:val="005D7CA5"/>
    <w:rsid w:val="005E036D"/>
    <w:rsid w:val="005E2120"/>
    <w:rsid w:val="005E37A5"/>
    <w:rsid w:val="005E5535"/>
    <w:rsid w:val="005E6057"/>
    <w:rsid w:val="005E7BEF"/>
    <w:rsid w:val="005F54FF"/>
    <w:rsid w:val="005F70D8"/>
    <w:rsid w:val="00600C97"/>
    <w:rsid w:val="00606068"/>
    <w:rsid w:val="00607319"/>
    <w:rsid w:val="00607B0A"/>
    <w:rsid w:val="00611EAE"/>
    <w:rsid w:val="00612700"/>
    <w:rsid w:val="006156DD"/>
    <w:rsid w:val="006236F1"/>
    <w:rsid w:val="00626098"/>
    <w:rsid w:val="006270AB"/>
    <w:rsid w:val="0062759C"/>
    <w:rsid w:val="00635E27"/>
    <w:rsid w:val="00637965"/>
    <w:rsid w:val="00642743"/>
    <w:rsid w:val="006432A0"/>
    <w:rsid w:val="0064390F"/>
    <w:rsid w:val="006519BE"/>
    <w:rsid w:val="00652F7B"/>
    <w:rsid w:val="00656C12"/>
    <w:rsid w:val="00661D92"/>
    <w:rsid w:val="00662507"/>
    <w:rsid w:val="006659C2"/>
    <w:rsid w:val="00670BC9"/>
    <w:rsid w:val="006721A4"/>
    <w:rsid w:val="00672696"/>
    <w:rsid w:val="00673FA6"/>
    <w:rsid w:val="00680100"/>
    <w:rsid w:val="006854A9"/>
    <w:rsid w:val="00685D00"/>
    <w:rsid w:val="0069040C"/>
    <w:rsid w:val="00690765"/>
    <w:rsid w:val="006924D0"/>
    <w:rsid w:val="0069311F"/>
    <w:rsid w:val="00697883"/>
    <w:rsid w:val="006A4953"/>
    <w:rsid w:val="006A5637"/>
    <w:rsid w:val="006B76A5"/>
    <w:rsid w:val="006C4436"/>
    <w:rsid w:val="006D3A28"/>
    <w:rsid w:val="006D45CC"/>
    <w:rsid w:val="006E1D5B"/>
    <w:rsid w:val="006F4A2D"/>
    <w:rsid w:val="006F6FB9"/>
    <w:rsid w:val="006F7895"/>
    <w:rsid w:val="007033B1"/>
    <w:rsid w:val="007044A7"/>
    <w:rsid w:val="0070462F"/>
    <w:rsid w:val="00706E71"/>
    <w:rsid w:val="00707748"/>
    <w:rsid w:val="007160FD"/>
    <w:rsid w:val="00716198"/>
    <w:rsid w:val="00721736"/>
    <w:rsid w:val="007222CD"/>
    <w:rsid w:val="00722888"/>
    <w:rsid w:val="007305AC"/>
    <w:rsid w:val="00732B99"/>
    <w:rsid w:val="00736C83"/>
    <w:rsid w:val="00736CF1"/>
    <w:rsid w:val="00736E0E"/>
    <w:rsid w:val="00742ACB"/>
    <w:rsid w:val="00745420"/>
    <w:rsid w:val="00745B94"/>
    <w:rsid w:val="007473CD"/>
    <w:rsid w:val="00764906"/>
    <w:rsid w:val="0076589B"/>
    <w:rsid w:val="007661A3"/>
    <w:rsid w:val="0077077A"/>
    <w:rsid w:val="00771529"/>
    <w:rsid w:val="007726B3"/>
    <w:rsid w:val="0077708A"/>
    <w:rsid w:val="00777344"/>
    <w:rsid w:val="007947B7"/>
    <w:rsid w:val="00797A08"/>
    <w:rsid w:val="007A387A"/>
    <w:rsid w:val="007A5D62"/>
    <w:rsid w:val="007A695F"/>
    <w:rsid w:val="007A781D"/>
    <w:rsid w:val="007B1D48"/>
    <w:rsid w:val="007B5369"/>
    <w:rsid w:val="007B6698"/>
    <w:rsid w:val="007C595F"/>
    <w:rsid w:val="007D1F82"/>
    <w:rsid w:val="007D29E5"/>
    <w:rsid w:val="007D335F"/>
    <w:rsid w:val="007D4C53"/>
    <w:rsid w:val="007D5E0E"/>
    <w:rsid w:val="007D7020"/>
    <w:rsid w:val="007E02E8"/>
    <w:rsid w:val="007E23C1"/>
    <w:rsid w:val="007E2CFF"/>
    <w:rsid w:val="007E4A71"/>
    <w:rsid w:val="007F2DB8"/>
    <w:rsid w:val="007F3E86"/>
    <w:rsid w:val="00800847"/>
    <w:rsid w:val="008063B4"/>
    <w:rsid w:val="008103BF"/>
    <w:rsid w:val="00811C40"/>
    <w:rsid w:val="00812A70"/>
    <w:rsid w:val="00815453"/>
    <w:rsid w:val="00816373"/>
    <w:rsid w:val="00816CD8"/>
    <w:rsid w:val="00817E87"/>
    <w:rsid w:val="00823D0C"/>
    <w:rsid w:val="00825916"/>
    <w:rsid w:val="00832FEE"/>
    <w:rsid w:val="008339E8"/>
    <w:rsid w:val="008416DD"/>
    <w:rsid w:val="00843AE6"/>
    <w:rsid w:val="00843C40"/>
    <w:rsid w:val="00843DB7"/>
    <w:rsid w:val="00846665"/>
    <w:rsid w:val="00850A1B"/>
    <w:rsid w:val="008536FB"/>
    <w:rsid w:val="00854ED7"/>
    <w:rsid w:val="008554AD"/>
    <w:rsid w:val="00860D51"/>
    <w:rsid w:val="008618F3"/>
    <w:rsid w:val="00862C51"/>
    <w:rsid w:val="00862DBF"/>
    <w:rsid w:val="00875061"/>
    <w:rsid w:val="008779B3"/>
    <w:rsid w:val="008812C8"/>
    <w:rsid w:val="00882657"/>
    <w:rsid w:val="008845A7"/>
    <w:rsid w:val="00891240"/>
    <w:rsid w:val="0089319B"/>
    <w:rsid w:val="008A4C38"/>
    <w:rsid w:val="008A6B53"/>
    <w:rsid w:val="008B128A"/>
    <w:rsid w:val="008C2723"/>
    <w:rsid w:val="008C3D75"/>
    <w:rsid w:val="008C4596"/>
    <w:rsid w:val="008D2CDE"/>
    <w:rsid w:val="008D51F3"/>
    <w:rsid w:val="008D5BB0"/>
    <w:rsid w:val="008D682D"/>
    <w:rsid w:val="008D7337"/>
    <w:rsid w:val="008E31FB"/>
    <w:rsid w:val="008E7669"/>
    <w:rsid w:val="008F310E"/>
    <w:rsid w:val="008F319D"/>
    <w:rsid w:val="008F5771"/>
    <w:rsid w:val="009007EA"/>
    <w:rsid w:val="00900A0C"/>
    <w:rsid w:val="00901681"/>
    <w:rsid w:val="009024A6"/>
    <w:rsid w:val="00905714"/>
    <w:rsid w:val="009059C5"/>
    <w:rsid w:val="00907BBD"/>
    <w:rsid w:val="00913EEF"/>
    <w:rsid w:val="00914135"/>
    <w:rsid w:val="00915F8C"/>
    <w:rsid w:val="009203C3"/>
    <w:rsid w:val="00920CA2"/>
    <w:rsid w:val="0093045A"/>
    <w:rsid w:val="009400C2"/>
    <w:rsid w:val="009435F5"/>
    <w:rsid w:val="009446B7"/>
    <w:rsid w:val="00952E90"/>
    <w:rsid w:val="009540AF"/>
    <w:rsid w:val="0095629C"/>
    <w:rsid w:val="00960D50"/>
    <w:rsid w:val="00970A54"/>
    <w:rsid w:val="009712FF"/>
    <w:rsid w:val="00973B45"/>
    <w:rsid w:val="009823D8"/>
    <w:rsid w:val="00984E15"/>
    <w:rsid w:val="00986C66"/>
    <w:rsid w:val="00987C07"/>
    <w:rsid w:val="00996840"/>
    <w:rsid w:val="00997A16"/>
    <w:rsid w:val="009A4799"/>
    <w:rsid w:val="009A7280"/>
    <w:rsid w:val="009B231C"/>
    <w:rsid w:val="009B28BE"/>
    <w:rsid w:val="009B59E0"/>
    <w:rsid w:val="009C24AF"/>
    <w:rsid w:val="009C29A5"/>
    <w:rsid w:val="009C44C9"/>
    <w:rsid w:val="009C4C5D"/>
    <w:rsid w:val="009C5614"/>
    <w:rsid w:val="009C5F89"/>
    <w:rsid w:val="009D1B48"/>
    <w:rsid w:val="009D22BF"/>
    <w:rsid w:val="009D503D"/>
    <w:rsid w:val="009D7A17"/>
    <w:rsid w:val="009E126C"/>
    <w:rsid w:val="009E141E"/>
    <w:rsid w:val="009E1DE8"/>
    <w:rsid w:val="009E447F"/>
    <w:rsid w:val="009E5131"/>
    <w:rsid w:val="009F0248"/>
    <w:rsid w:val="009F2BF1"/>
    <w:rsid w:val="009F398F"/>
    <w:rsid w:val="009F6F64"/>
    <w:rsid w:val="009F710A"/>
    <w:rsid w:val="009F72F2"/>
    <w:rsid w:val="009F7D7C"/>
    <w:rsid w:val="00A00C4A"/>
    <w:rsid w:val="00A01ED2"/>
    <w:rsid w:val="00A027B9"/>
    <w:rsid w:val="00A0313C"/>
    <w:rsid w:val="00A05E8B"/>
    <w:rsid w:val="00A153FD"/>
    <w:rsid w:val="00A21DBD"/>
    <w:rsid w:val="00A2278A"/>
    <w:rsid w:val="00A25A90"/>
    <w:rsid w:val="00A262DF"/>
    <w:rsid w:val="00A2697F"/>
    <w:rsid w:val="00A308C5"/>
    <w:rsid w:val="00A326E1"/>
    <w:rsid w:val="00A32BB7"/>
    <w:rsid w:val="00A3359D"/>
    <w:rsid w:val="00A36B59"/>
    <w:rsid w:val="00A373BA"/>
    <w:rsid w:val="00A37B06"/>
    <w:rsid w:val="00A4031F"/>
    <w:rsid w:val="00A432C2"/>
    <w:rsid w:val="00A43E18"/>
    <w:rsid w:val="00A454ED"/>
    <w:rsid w:val="00A526A5"/>
    <w:rsid w:val="00A55BB7"/>
    <w:rsid w:val="00A55D23"/>
    <w:rsid w:val="00A606B0"/>
    <w:rsid w:val="00A70D2E"/>
    <w:rsid w:val="00A72819"/>
    <w:rsid w:val="00A73CCF"/>
    <w:rsid w:val="00A80389"/>
    <w:rsid w:val="00A85E78"/>
    <w:rsid w:val="00A863CE"/>
    <w:rsid w:val="00A8685A"/>
    <w:rsid w:val="00A90033"/>
    <w:rsid w:val="00A9527C"/>
    <w:rsid w:val="00A9642B"/>
    <w:rsid w:val="00A9692F"/>
    <w:rsid w:val="00A96F20"/>
    <w:rsid w:val="00A97D87"/>
    <w:rsid w:val="00AA2C6E"/>
    <w:rsid w:val="00AA7375"/>
    <w:rsid w:val="00AB0656"/>
    <w:rsid w:val="00AB2578"/>
    <w:rsid w:val="00AB6920"/>
    <w:rsid w:val="00AC0E5A"/>
    <w:rsid w:val="00AC1BA8"/>
    <w:rsid w:val="00AC1E59"/>
    <w:rsid w:val="00AC59FD"/>
    <w:rsid w:val="00AC671A"/>
    <w:rsid w:val="00AC7A35"/>
    <w:rsid w:val="00AC7FDC"/>
    <w:rsid w:val="00AD0DC9"/>
    <w:rsid w:val="00AD617D"/>
    <w:rsid w:val="00AD7E58"/>
    <w:rsid w:val="00AE018A"/>
    <w:rsid w:val="00AE10CB"/>
    <w:rsid w:val="00AE66B4"/>
    <w:rsid w:val="00AF03A2"/>
    <w:rsid w:val="00AF1418"/>
    <w:rsid w:val="00AF265F"/>
    <w:rsid w:val="00AF321F"/>
    <w:rsid w:val="00AF4F11"/>
    <w:rsid w:val="00AF4F59"/>
    <w:rsid w:val="00AF6B29"/>
    <w:rsid w:val="00AF76A4"/>
    <w:rsid w:val="00B159FA"/>
    <w:rsid w:val="00B16B13"/>
    <w:rsid w:val="00B5034A"/>
    <w:rsid w:val="00B61249"/>
    <w:rsid w:val="00B648BA"/>
    <w:rsid w:val="00B67108"/>
    <w:rsid w:val="00B74AAE"/>
    <w:rsid w:val="00B76EBC"/>
    <w:rsid w:val="00B817E0"/>
    <w:rsid w:val="00B84B8A"/>
    <w:rsid w:val="00B85BDB"/>
    <w:rsid w:val="00B8642A"/>
    <w:rsid w:val="00B90FED"/>
    <w:rsid w:val="00B9580C"/>
    <w:rsid w:val="00B97471"/>
    <w:rsid w:val="00BA0892"/>
    <w:rsid w:val="00BA225D"/>
    <w:rsid w:val="00BA2F18"/>
    <w:rsid w:val="00BA372E"/>
    <w:rsid w:val="00BA3743"/>
    <w:rsid w:val="00BA4291"/>
    <w:rsid w:val="00BA6CD8"/>
    <w:rsid w:val="00BA73CC"/>
    <w:rsid w:val="00BB1BFF"/>
    <w:rsid w:val="00BB5EF2"/>
    <w:rsid w:val="00BB602F"/>
    <w:rsid w:val="00BB645A"/>
    <w:rsid w:val="00BB670F"/>
    <w:rsid w:val="00BC3DDF"/>
    <w:rsid w:val="00BC42D8"/>
    <w:rsid w:val="00BC47A2"/>
    <w:rsid w:val="00BC59F4"/>
    <w:rsid w:val="00BC6CF9"/>
    <w:rsid w:val="00BD111F"/>
    <w:rsid w:val="00BD25A9"/>
    <w:rsid w:val="00BE124F"/>
    <w:rsid w:val="00BE58DD"/>
    <w:rsid w:val="00BE6F79"/>
    <w:rsid w:val="00BE7BC1"/>
    <w:rsid w:val="00BF6F57"/>
    <w:rsid w:val="00BF7EAA"/>
    <w:rsid w:val="00C03261"/>
    <w:rsid w:val="00C15B38"/>
    <w:rsid w:val="00C171C2"/>
    <w:rsid w:val="00C20C8E"/>
    <w:rsid w:val="00C26505"/>
    <w:rsid w:val="00C30F58"/>
    <w:rsid w:val="00C423DD"/>
    <w:rsid w:val="00C461AE"/>
    <w:rsid w:val="00C47A22"/>
    <w:rsid w:val="00C528D0"/>
    <w:rsid w:val="00C5483D"/>
    <w:rsid w:val="00C563DB"/>
    <w:rsid w:val="00C565B7"/>
    <w:rsid w:val="00C57902"/>
    <w:rsid w:val="00C63A97"/>
    <w:rsid w:val="00C65574"/>
    <w:rsid w:val="00C66A18"/>
    <w:rsid w:val="00C66D66"/>
    <w:rsid w:val="00C76A37"/>
    <w:rsid w:val="00C77D47"/>
    <w:rsid w:val="00C806E7"/>
    <w:rsid w:val="00C873A3"/>
    <w:rsid w:val="00C96D01"/>
    <w:rsid w:val="00C96FA9"/>
    <w:rsid w:val="00CA3723"/>
    <w:rsid w:val="00CA5977"/>
    <w:rsid w:val="00CA6829"/>
    <w:rsid w:val="00CA6E0C"/>
    <w:rsid w:val="00CA7AA2"/>
    <w:rsid w:val="00CB1B91"/>
    <w:rsid w:val="00CB38CB"/>
    <w:rsid w:val="00CB53D8"/>
    <w:rsid w:val="00CB55DD"/>
    <w:rsid w:val="00CB68CD"/>
    <w:rsid w:val="00CB6A85"/>
    <w:rsid w:val="00CB7963"/>
    <w:rsid w:val="00CC1F8D"/>
    <w:rsid w:val="00CD13D8"/>
    <w:rsid w:val="00CD545C"/>
    <w:rsid w:val="00CD7E22"/>
    <w:rsid w:val="00CE2F72"/>
    <w:rsid w:val="00CE69D6"/>
    <w:rsid w:val="00CE6AB7"/>
    <w:rsid w:val="00CF02A1"/>
    <w:rsid w:val="00CF3F56"/>
    <w:rsid w:val="00CF7BED"/>
    <w:rsid w:val="00D03EE6"/>
    <w:rsid w:val="00D13AC7"/>
    <w:rsid w:val="00D21229"/>
    <w:rsid w:val="00D213B1"/>
    <w:rsid w:val="00D21CDB"/>
    <w:rsid w:val="00D23702"/>
    <w:rsid w:val="00D25E28"/>
    <w:rsid w:val="00D27CA7"/>
    <w:rsid w:val="00D27FDD"/>
    <w:rsid w:val="00D311AB"/>
    <w:rsid w:val="00D31902"/>
    <w:rsid w:val="00D340B6"/>
    <w:rsid w:val="00D34369"/>
    <w:rsid w:val="00D40723"/>
    <w:rsid w:val="00D4141A"/>
    <w:rsid w:val="00D477A4"/>
    <w:rsid w:val="00D47E28"/>
    <w:rsid w:val="00D52FC6"/>
    <w:rsid w:val="00D53C3E"/>
    <w:rsid w:val="00D56924"/>
    <w:rsid w:val="00D56FAD"/>
    <w:rsid w:val="00D613F1"/>
    <w:rsid w:val="00D62756"/>
    <w:rsid w:val="00D65049"/>
    <w:rsid w:val="00D70190"/>
    <w:rsid w:val="00D73214"/>
    <w:rsid w:val="00D7583B"/>
    <w:rsid w:val="00D76583"/>
    <w:rsid w:val="00D8347C"/>
    <w:rsid w:val="00D839CC"/>
    <w:rsid w:val="00D84983"/>
    <w:rsid w:val="00D87F35"/>
    <w:rsid w:val="00D92F21"/>
    <w:rsid w:val="00D94D2F"/>
    <w:rsid w:val="00DA0262"/>
    <w:rsid w:val="00DA5B2B"/>
    <w:rsid w:val="00DA77C0"/>
    <w:rsid w:val="00DB2001"/>
    <w:rsid w:val="00DB3D56"/>
    <w:rsid w:val="00DB4340"/>
    <w:rsid w:val="00DB5EB5"/>
    <w:rsid w:val="00DB7C0D"/>
    <w:rsid w:val="00DC3CF3"/>
    <w:rsid w:val="00DC688C"/>
    <w:rsid w:val="00DD26F3"/>
    <w:rsid w:val="00DD272A"/>
    <w:rsid w:val="00DD67B2"/>
    <w:rsid w:val="00DD6F9F"/>
    <w:rsid w:val="00DD751C"/>
    <w:rsid w:val="00DE039E"/>
    <w:rsid w:val="00DE1E93"/>
    <w:rsid w:val="00DE285A"/>
    <w:rsid w:val="00DE2A19"/>
    <w:rsid w:val="00DE38EB"/>
    <w:rsid w:val="00DE5881"/>
    <w:rsid w:val="00DE61A2"/>
    <w:rsid w:val="00DF0203"/>
    <w:rsid w:val="00DF30E1"/>
    <w:rsid w:val="00DF3E49"/>
    <w:rsid w:val="00DF73E0"/>
    <w:rsid w:val="00E00234"/>
    <w:rsid w:val="00E00BB7"/>
    <w:rsid w:val="00E03A80"/>
    <w:rsid w:val="00E076BA"/>
    <w:rsid w:val="00E11571"/>
    <w:rsid w:val="00E15E48"/>
    <w:rsid w:val="00E16B6D"/>
    <w:rsid w:val="00E201EF"/>
    <w:rsid w:val="00E20687"/>
    <w:rsid w:val="00E2096A"/>
    <w:rsid w:val="00E21FC3"/>
    <w:rsid w:val="00E25E42"/>
    <w:rsid w:val="00E27AFA"/>
    <w:rsid w:val="00E33413"/>
    <w:rsid w:val="00E353B2"/>
    <w:rsid w:val="00E3660D"/>
    <w:rsid w:val="00E36889"/>
    <w:rsid w:val="00E40F7A"/>
    <w:rsid w:val="00E429EF"/>
    <w:rsid w:val="00E469D6"/>
    <w:rsid w:val="00E61E14"/>
    <w:rsid w:val="00E66A86"/>
    <w:rsid w:val="00E66DB5"/>
    <w:rsid w:val="00E70B10"/>
    <w:rsid w:val="00E73322"/>
    <w:rsid w:val="00E82CF6"/>
    <w:rsid w:val="00E86BDA"/>
    <w:rsid w:val="00E90181"/>
    <w:rsid w:val="00E91646"/>
    <w:rsid w:val="00E9214C"/>
    <w:rsid w:val="00E93449"/>
    <w:rsid w:val="00E9434D"/>
    <w:rsid w:val="00E97FDA"/>
    <w:rsid w:val="00EA5E91"/>
    <w:rsid w:val="00EA717B"/>
    <w:rsid w:val="00EB2540"/>
    <w:rsid w:val="00EB3000"/>
    <w:rsid w:val="00EB36D9"/>
    <w:rsid w:val="00EB37C2"/>
    <w:rsid w:val="00EC11E4"/>
    <w:rsid w:val="00EC3050"/>
    <w:rsid w:val="00EC3BAE"/>
    <w:rsid w:val="00EC7F9D"/>
    <w:rsid w:val="00ED3A98"/>
    <w:rsid w:val="00ED742D"/>
    <w:rsid w:val="00EE2276"/>
    <w:rsid w:val="00EE22C1"/>
    <w:rsid w:val="00EE494A"/>
    <w:rsid w:val="00EF4B52"/>
    <w:rsid w:val="00EF6A51"/>
    <w:rsid w:val="00F02C4E"/>
    <w:rsid w:val="00F166F0"/>
    <w:rsid w:val="00F25854"/>
    <w:rsid w:val="00F26332"/>
    <w:rsid w:val="00F26D14"/>
    <w:rsid w:val="00F41C3B"/>
    <w:rsid w:val="00F46E0B"/>
    <w:rsid w:val="00F53C27"/>
    <w:rsid w:val="00F609CA"/>
    <w:rsid w:val="00F64363"/>
    <w:rsid w:val="00F66788"/>
    <w:rsid w:val="00F70A50"/>
    <w:rsid w:val="00F70EF5"/>
    <w:rsid w:val="00F73BAB"/>
    <w:rsid w:val="00F74235"/>
    <w:rsid w:val="00F77A96"/>
    <w:rsid w:val="00F8099F"/>
    <w:rsid w:val="00F840FD"/>
    <w:rsid w:val="00F86D9C"/>
    <w:rsid w:val="00F91A36"/>
    <w:rsid w:val="00F924F5"/>
    <w:rsid w:val="00F929D3"/>
    <w:rsid w:val="00F92C5C"/>
    <w:rsid w:val="00F93E27"/>
    <w:rsid w:val="00F9651B"/>
    <w:rsid w:val="00FA34C5"/>
    <w:rsid w:val="00FA3E64"/>
    <w:rsid w:val="00FA570E"/>
    <w:rsid w:val="00FB01B2"/>
    <w:rsid w:val="00FB07F8"/>
    <w:rsid w:val="00FB08A1"/>
    <w:rsid w:val="00FB189C"/>
    <w:rsid w:val="00FB2952"/>
    <w:rsid w:val="00FB51BB"/>
    <w:rsid w:val="00FB589B"/>
    <w:rsid w:val="00FB5DE0"/>
    <w:rsid w:val="00FC009B"/>
    <w:rsid w:val="00FC07F3"/>
    <w:rsid w:val="00FC09FF"/>
    <w:rsid w:val="00FC5A28"/>
    <w:rsid w:val="00FC7494"/>
    <w:rsid w:val="00FD02C6"/>
    <w:rsid w:val="00FD0457"/>
    <w:rsid w:val="00FD0AA3"/>
    <w:rsid w:val="00FD26E9"/>
    <w:rsid w:val="00FD77E0"/>
    <w:rsid w:val="00FD7BC3"/>
    <w:rsid w:val="00FE2FC3"/>
    <w:rsid w:val="00FE3F21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48EBF"/>
  <w15:docId w15:val="{37C6FC3F-DC6A-4C3B-B2C3-62A4F82C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6">
    <w:name w:val="Hyperlink"/>
    <w:rsid w:val="00AA7375"/>
    <w:rPr>
      <w:color w:val="0000FF"/>
      <w:u w:val="single"/>
    </w:rPr>
  </w:style>
  <w:style w:type="paragraph" w:customStyle="1" w:styleId="ConsPlusNormal">
    <w:name w:val="ConsPlusNormal"/>
    <w:rsid w:val="00DF30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77708A"/>
    <w:pPr>
      <w:autoSpaceDE w:val="0"/>
      <w:autoSpaceDN w:val="0"/>
      <w:spacing w:line="240" w:lineRule="auto"/>
      <w:ind w:left="720" w:firstLine="0"/>
      <w:contextualSpacing/>
    </w:pPr>
    <w:rPr>
      <w:sz w:val="28"/>
      <w:szCs w:val="28"/>
    </w:rPr>
  </w:style>
  <w:style w:type="table" w:styleId="a8">
    <w:name w:val="Table Grid"/>
    <w:basedOn w:val="a1"/>
    <w:rsid w:val="00CB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570C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37E1-4780-4550-82B3-9D514E10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ТРОИТЕЛЬСТВА И ЖИЛИЩНО-КОММУНАЛЬНОГО ХОЗЯЙСТВА НОВОСИБИРСКОЙ ОБЛАСТИ</vt:lpstr>
    </vt:vector>
  </TitlesOfParts>
  <Company>nso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 И ЖИЛИЩНО-КОММУНАЛЬНОГО ХОЗЯЙСТВА НОВОСИБИРСКОЙ ОБЛАСТИ</dc:title>
  <dc:subject/>
  <dc:creator>user</dc:creator>
  <cp:keywords/>
  <cp:lastModifiedBy>Потанина Галина Яковлевна</cp:lastModifiedBy>
  <cp:revision>30</cp:revision>
  <cp:lastPrinted>2021-12-21T03:50:00Z</cp:lastPrinted>
  <dcterms:created xsi:type="dcterms:W3CDTF">2021-12-21T03:18:00Z</dcterms:created>
  <dcterms:modified xsi:type="dcterms:W3CDTF">2023-05-23T07:43:00Z</dcterms:modified>
</cp:coreProperties>
</file>